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「ゆめのロボット」を作る　　　　　　組　名前</w:t>
      </w:r>
    </w:p>
    <w:p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01372</wp:posOffset>
                </wp:positionH>
                <wp:positionV relativeFrom="paragraph">
                  <wp:posOffset>2100748</wp:posOffset>
                </wp:positionV>
                <wp:extent cx="407035" cy="3790123"/>
                <wp:effectExtent l="0" t="0" r="1206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7901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4" style="position:absolute;left:0;text-align:left;margin-left:-8pt;margin-top:165.4pt;width:32.05pt;height:298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" fillcolor="window" strokecolor="windowText">
                <v:fill opacity="0"/>
                <v:textbox style="layout-flow:vertical-ideographic">
                  <w:txbxContent>
                    <w:p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めあ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9630</wp:posOffset>
                </wp:positionV>
                <wp:extent cx="544195" cy="5903595"/>
                <wp:effectExtent l="0" t="0" r="2730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-6.85pt;margin-top:-.75pt;width:42.85pt;height:46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" fillcolor="window" strokecolor="windowText">
                <v:textbox style="layout-flow:vertical-ideographic">
                  <w:txbxContent>
                    <w:p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分けてまとめよう。</w: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00380</wp:posOffset>
                </wp:positionV>
                <wp:extent cx="1990725" cy="2863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6" type="#_x0000_t202" style="position:absolute;left:0;text-align:left;margin-left:-6.3pt;margin-top:-39.4pt;width:156.75pt;height:22.5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xoQIAAH0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4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機能</w: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705</wp:posOffset>
                </wp:positionV>
                <wp:extent cx="852805" cy="5903595"/>
                <wp:effectExtent l="0" t="0" r="23495" b="209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-13pt;margin-top:.3pt;width:67.15pt;height:464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" fillcolor="window" strokecolor="windowText">
                <v:textbox style="layout-flow:vertical-ideographic">
                  <w:txbxContent>
                    <w:p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7375</wp:posOffset>
                </wp:positionH>
                <wp:positionV relativeFrom="paragraph">
                  <wp:posOffset>4445</wp:posOffset>
                </wp:positionV>
                <wp:extent cx="1364615" cy="5903595"/>
                <wp:effectExtent l="0" t="0" r="26035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その機能を説明しよう。（どうやって動かすのか。どのような仕組みなのか。）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-12.4pt;margin-top:.35pt;width:107.45pt;height:464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" fillcolor="window" strokecolor="windowTex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その機能を説明しよう。（どうやって動かすのか。どのような仕組みなのか。）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活用例</w: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00</wp:posOffset>
                </wp:positionV>
                <wp:extent cx="1187450" cy="5904000"/>
                <wp:effectExtent l="0" t="0" r="1270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8" style="position:absolute;left:0;text-align:left;margin-left:-3.3pt;margin-top:.15pt;width:93.5pt;height:46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" fillcolor="window" strokecolor="windowText">
                <v:textbox style="layout-flow:vertical-ideographic">
                  <w:txbxContent>
                    <w:p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考えや願い</w: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00</wp:posOffset>
                </wp:positionV>
                <wp:extent cx="1151890" cy="5903595"/>
                <wp:effectExtent l="0" t="0" r="10160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9" style="position:absolute;left:0;text-align:left;margin-left:-.85pt;margin-top:.15pt;width:90.7pt;height:46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" fillcolor="window" strokecolor="windowText">
                <v:textbox style="layout-flow:vertical-ideographic">
                  <w:txbxContent>
                    <w:p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今日の学習をふり返り，感想を書こう。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5240</wp:posOffset>
                </wp:positionV>
                <wp:extent cx="920750" cy="5903595"/>
                <wp:effectExtent l="0" t="0" r="12700" b="2095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0" style="position:absolute;left:0;text-align:left;margin-left:-39.85pt;margin-top:-1.2pt;width:72.5pt;height:46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" fillcolor="window" strokecolor="windowText">
                <v:textbox style="layout-flow:vertical-ideographic">
                  <w:txbxContent>
                    <w:p>
                      <w:pPr>
                        <w:spacing w:line="5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6838" w:h="11906" w:orient="landscape" w:code="9"/>
      <w:pgMar w:top="1134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0FE"/>
    <w:multiLevelType w:val="hybridMultilevel"/>
    <w:tmpl w:val="2AA20C58"/>
    <w:lvl w:ilvl="0" w:tplc="C7FCBC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903ACE"/>
    <w:multiLevelType w:val="hybridMultilevel"/>
    <w:tmpl w:val="E022312A"/>
    <w:lvl w:ilvl="0" w:tplc="867E1AC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5DCE-615C-4596-A5B2-B8DAD7B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総合教育センター</dc:creator>
  <cp:lastModifiedBy>宮城県総合教育センター</cp:lastModifiedBy>
  <cp:revision>6</cp:revision>
  <cp:lastPrinted>2017-12-18T01:46:00Z</cp:lastPrinted>
  <dcterms:created xsi:type="dcterms:W3CDTF">2018-01-18T04:36:00Z</dcterms:created>
  <dcterms:modified xsi:type="dcterms:W3CDTF">2018-02-21T00:43:00Z</dcterms:modified>
</cp:coreProperties>
</file>